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5 x 23</w:t>
              <w:br/>
              <w:t xml:space="preserve">  2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6</w:t>
              <w:br/>
              <w:t xml:space="preserve">  2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1</w:t>
              <w:br/>
              <w:t xml:space="preserve">  2    1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92</w:t>
              <w:br/>
              <w:t xml:space="preserve">  9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8</w:t>
              <w:br/>
              <w:t xml:space="preserve">  4    8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7</w:t>
              <w:br/>
              <w:t xml:space="preserve">  1    7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73</w:t>
              <w:br/>
              <w:t xml:space="preserve">  7    3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85</w:t>
              <w:br/>
              <w:t xml:space="preserve">  8    5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1</w:t>
              <w:br/>
              <w:t xml:space="preserve">  5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42</w:t>
              <w:br/>
              <w:t xml:space="preserve">  4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0</w:t>
              <w:br/>
              <w:t xml:space="preserve">  6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2</w:t>
              <w:br/>
              <w:t xml:space="preserve">  3    2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51</w:t>
              <w:br/>
              <w:t xml:space="preserve">  5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6</w:t>
              <w:br/>
              <w:t xml:space="preserve">  9    6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4</w:t>
              <w:br/>
              <w:t xml:space="preserve">  8    4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